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EB4B" w14:textId="1C54947B" w:rsidR="00024085" w:rsidRPr="008A1B8A" w:rsidRDefault="00024085">
      <w:pPr>
        <w:spacing w:line="285" w:lineRule="exact"/>
        <w:rPr>
          <w:rFonts w:hint="default"/>
          <w:color w:val="auto"/>
        </w:rPr>
      </w:pPr>
      <w:r w:rsidRPr="008A1B8A">
        <w:rPr>
          <w:color w:val="auto"/>
        </w:rPr>
        <w:t xml:space="preserve">　様式第４号（第５条関係）</w:t>
      </w:r>
    </w:p>
    <w:p w14:paraId="121D4DED" w14:textId="77777777" w:rsidR="00024085" w:rsidRPr="008A1B8A" w:rsidRDefault="00024085">
      <w:pPr>
        <w:spacing w:line="285" w:lineRule="exact"/>
        <w:rPr>
          <w:rFonts w:hint="default"/>
          <w:color w:val="auto"/>
        </w:rPr>
      </w:pPr>
    </w:p>
    <w:p w14:paraId="094340FD" w14:textId="77777777" w:rsidR="00024085" w:rsidRPr="008A1B8A" w:rsidRDefault="00024085">
      <w:pPr>
        <w:spacing w:line="305" w:lineRule="exact"/>
        <w:jc w:val="center"/>
        <w:rPr>
          <w:rFonts w:hint="default"/>
          <w:color w:val="auto"/>
        </w:rPr>
      </w:pPr>
      <w:r w:rsidRPr="008A1B8A">
        <w:rPr>
          <w:color w:val="auto"/>
          <w:sz w:val="24"/>
        </w:rPr>
        <w:t>土木施設愛護ボランティア団体登録取消申請書</w:t>
      </w:r>
    </w:p>
    <w:p w14:paraId="7420CCC0" w14:textId="77777777" w:rsidR="00024085" w:rsidRPr="008A1B8A" w:rsidRDefault="00024085">
      <w:pPr>
        <w:spacing w:line="285" w:lineRule="exact"/>
        <w:rPr>
          <w:rFonts w:hint="default"/>
          <w:color w:val="auto"/>
        </w:rPr>
      </w:pPr>
      <w:r w:rsidRPr="008A1B8A">
        <w:rPr>
          <w:color w:val="auto"/>
          <w:spacing w:val="-5"/>
        </w:rPr>
        <w:t xml:space="preserve">    </w:t>
      </w:r>
    </w:p>
    <w:p w14:paraId="295BCD59" w14:textId="77777777" w:rsidR="00024085" w:rsidRPr="008A1B8A" w:rsidRDefault="00024085">
      <w:pPr>
        <w:spacing w:line="285" w:lineRule="exact"/>
        <w:rPr>
          <w:rFonts w:hint="default"/>
          <w:color w:val="auto"/>
        </w:rPr>
      </w:pPr>
      <w:r w:rsidRPr="008A1B8A">
        <w:rPr>
          <w:color w:val="auto"/>
          <w:spacing w:val="-5"/>
        </w:rPr>
        <w:t xml:space="preserve">    </w:t>
      </w:r>
    </w:p>
    <w:p w14:paraId="41E1A2E1" w14:textId="77777777" w:rsidR="00024085" w:rsidRPr="008A1B8A" w:rsidRDefault="00024085">
      <w:pPr>
        <w:wordWrap w:val="0"/>
        <w:spacing w:line="285" w:lineRule="exact"/>
        <w:jc w:val="right"/>
        <w:rPr>
          <w:rFonts w:hint="default"/>
          <w:color w:val="auto"/>
        </w:rPr>
      </w:pPr>
      <w:r w:rsidRPr="008A1B8A">
        <w:rPr>
          <w:color w:val="auto"/>
        </w:rPr>
        <w:t>年　　月　　日</w:t>
      </w:r>
    </w:p>
    <w:p w14:paraId="08325986" w14:textId="77777777" w:rsidR="00024085" w:rsidRPr="008A1B8A" w:rsidRDefault="00024085">
      <w:pPr>
        <w:spacing w:line="285" w:lineRule="exact"/>
        <w:rPr>
          <w:rFonts w:hint="default"/>
          <w:color w:val="auto"/>
        </w:rPr>
      </w:pPr>
      <w:r w:rsidRPr="008A1B8A">
        <w:rPr>
          <w:color w:val="auto"/>
        </w:rPr>
        <w:t xml:space="preserve">　職　　氏　名　　　　　　　様</w:t>
      </w:r>
    </w:p>
    <w:p w14:paraId="0EA11D9C" w14:textId="77777777" w:rsidR="00024085" w:rsidRPr="008A1B8A" w:rsidRDefault="00024085">
      <w:pPr>
        <w:spacing w:line="285" w:lineRule="exact"/>
        <w:rPr>
          <w:rFonts w:hint="default"/>
          <w:color w:val="auto"/>
        </w:rPr>
      </w:pPr>
      <w:r w:rsidRPr="008A1B8A">
        <w:rPr>
          <w:color w:val="auto"/>
          <w:spacing w:val="-5"/>
        </w:rPr>
        <w:t xml:space="preserve">    </w:t>
      </w:r>
    </w:p>
    <w:p w14:paraId="55F9986D" w14:textId="77777777" w:rsidR="00024085" w:rsidRPr="008A1B8A" w:rsidRDefault="00024085">
      <w:pPr>
        <w:spacing w:line="285" w:lineRule="exact"/>
        <w:rPr>
          <w:rFonts w:hint="default"/>
          <w:color w:val="auto"/>
        </w:rPr>
      </w:pPr>
      <w:r w:rsidRPr="008A1B8A">
        <w:rPr>
          <w:color w:val="auto"/>
          <w:spacing w:val="-5"/>
        </w:rPr>
        <w:t xml:space="preserve">    </w:t>
      </w:r>
      <w:r w:rsidRPr="008A1B8A">
        <w:rPr>
          <w:color w:val="auto"/>
        </w:rPr>
        <w:t xml:space="preserve">　　　　　　　　　　　　　　　　　　団体の名称</w:t>
      </w:r>
    </w:p>
    <w:p w14:paraId="6359749F" w14:textId="77777777" w:rsidR="00024085" w:rsidRPr="008A1B8A" w:rsidRDefault="00024085">
      <w:pPr>
        <w:spacing w:line="285" w:lineRule="exact"/>
        <w:rPr>
          <w:rFonts w:hint="default"/>
          <w:color w:val="auto"/>
        </w:rPr>
      </w:pPr>
      <w:r w:rsidRPr="008A1B8A">
        <w:rPr>
          <w:color w:val="auto"/>
          <w:spacing w:val="-5"/>
        </w:rPr>
        <w:t xml:space="preserve">    </w:t>
      </w:r>
      <w:r w:rsidRPr="008A1B8A">
        <w:rPr>
          <w:color w:val="auto"/>
        </w:rPr>
        <w:t xml:space="preserve">　　　　　　　　　　　　　　　　　　代表者　住　所</w:t>
      </w:r>
    </w:p>
    <w:p w14:paraId="79DBEE98" w14:textId="77777777" w:rsidR="00024085" w:rsidRPr="008A1B8A" w:rsidRDefault="00024085">
      <w:pPr>
        <w:spacing w:line="285" w:lineRule="exact"/>
        <w:rPr>
          <w:rFonts w:hint="default"/>
          <w:color w:val="auto"/>
        </w:rPr>
      </w:pPr>
      <w:r w:rsidRPr="008A1B8A">
        <w:rPr>
          <w:color w:val="auto"/>
          <w:spacing w:val="-5"/>
        </w:rPr>
        <w:t xml:space="preserve">    </w:t>
      </w:r>
      <w:r w:rsidRPr="008A1B8A">
        <w:rPr>
          <w:color w:val="auto"/>
        </w:rPr>
        <w:t xml:space="preserve">　　　　　　　　　　　　　　　　　　　　　　氏　名</w:t>
      </w:r>
    </w:p>
    <w:p w14:paraId="055D4092" w14:textId="77777777" w:rsidR="00024085" w:rsidRPr="008A1B8A" w:rsidRDefault="00024085">
      <w:pPr>
        <w:spacing w:line="285" w:lineRule="exact"/>
        <w:rPr>
          <w:rFonts w:hint="default"/>
          <w:color w:val="auto"/>
        </w:rPr>
      </w:pPr>
      <w:r w:rsidRPr="008A1B8A">
        <w:rPr>
          <w:color w:val="auto"/>
          <w:spacing w:val="-5"/>
        </w:rPr>
        <w:t xml:space="preserve">    </w:t>
      </w:r>
    </w:p>
    <w:p w14:paraId="6582E48C" w14:textId="77777777" w:rsidR="00024085" w:rsidRPr="008A1B8A" w:rsidRDefault="00024085">
      <w:pPr>
        <w:spacing w:line="285" w:lineRule="exact"/>
        <w:rPr>
          <w:rFonts w:hint="default"/>
          <w:color w:val="auto"/>
        </w:rPr>
      </w:pPr>
      <w:r w:rsidRPr="008A1B8A">
        <w:rPr>
          <w:color w:val="auto"/>
        </w:rPr>
        <w:t xml:space="preserve">　下記の理由により土木施設を愛護する活動を行う土木施設愛護ボランティア団体としての登録を取り消してほしいので、鳥取県土木施設愛護ボランティア団体活動促進規程第５条第１項の規定により登録証を添えて申請します。</w:t>
      </w:r>
    </w:p>
    <w:p w14:paraId="6986C1F2" w14:textId="77777777" w:rsidR="00024085" w:rsidRPr="008A1B8A" w:rsidRDefault="00024085">
      <w:pPr>
        <w:spacing w:line="285" w:lineRule="exact"/>
        <w:rPr>
          <w:rFonts w:hint="default"/>
          <w:color w:val="auto"/>
        </w:rPr>
      </w:pPr>
    </w:p>
    <w:p w14:paraId="71CB611D" w14:textId="77777777" w:rsidR="00024085" w:rsidRPr="008A1B8A" w:rsidRDefault="00024085">
      <w:pPr>
        <w:spacing w:line="285" w:lineRule="exact"/>
        <w:jc w:val="center"/>
        <w:rPr>
          <w:rFonts w:hint="default"/>
          <w:color w:val="auto"/>
        </w:rPr>
      </w:pPr>
      <w:r w:rsidRPr="008A1B8A">
        <w:rPr>
          <w:color w:val="auto"/>
        </w:rPr>
        <w:t>記</w:t>
      </w:r>
    </w:p>
    <w:p w14:paraId="22598D93" w14:textId="77777777" w:rsidR="00024085" w:rsidRPr="008A1B8A" w:rsidRDefault="00024085">
      <w:pPr>
        <w:spacing w:line="285" w:lineRule="exact"/>
        <w:rPr>
          <w:rFonts w:hint="default"/>
          <w:color w:val="auto"/>
        </w:rPr>
      </w:pPr>
    </w:p>
    <w:p w14:paraId="6098F394" w14:textId="77777777" w:rsidR="00024085" w:rsidRPr="008A1B8A" w:rsidRDefault="00024085">
      <w:pPr>
        <w:spacing w:line="285" w:lineRule="exact"/>
        <w:rPr>
          <w:rFonts w:hint="default"/>
          <w:color w:val="auto"/>
        </w:rPr>
      </w:pPr>
      <w:r w:rsidRPr="008A1B8A">
        <w:rPr>
          <w:color w:val="auto"/>
        </w:rPr>
        <w:t xml:space="preserve">　登録の取消しを求める理由</w:t>
      </w:r>
    </w:p>
    <w:sectPr w:rsidR="00024085" w:rsidRPr="008A1B8A">
      <w:footnotePr>
        <w:numRestart w:val="eachPage"/>
      </w:footnotePr>
      <w:endnotePr>
        <w:numFmt w:val="decimal"/>
      </w:endnotePr>
      <w:pgSz w:w="11906" w:h="16838"/>
      <w:pgMar w:top="1417" w:right="1134" w:bottom="-1134" w:left="1134" w:header="288" w:footer="0" w:gutter="0"/>
      <w:cols w:space="720"/>
      <w:docGrid w:type="linesAndChars" w:linePitch="2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A8BF" w14:textId="77777777" w:rsidR="00CB409F" w:rsidRDefault="00CB409F">
      <w:pPr>
        <w:spacing w:before="347"/>
        <w:rPr>
          <w:rFonts w:hint="default"/>
        </w:rPr>
      </w:pPr>
      <w:r>
        <w:continuationSeparator/>
      </w:r>
    </w:p>
  </w:endnote>
  <w:endnote w:type="continuationSeparator" w:id="0">
    <w:p w14:paraId="3F5439AB" w14:textId="77777777" w:rsidR="00CB409F" w:rsidRDefault="00CB409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7DF9" w14:textId="77777777" w:rsidR="00CB409F" w:rsidRDefault="00CB409F">
      <w:pPr>
        <w:spacing w:before="347"/>
        <w:rPr>
          <w:rFonts w:hint="default"/>
        </w:rPr>
      </w:pPr>
      <w:r>
        <w:continuationSeparator/>
      </w:r>
    </w:p>
  </w:footnote>
  <w:footnote w:type="continuationSeparator" w:id="0">
    <w:p w14:paraId="716F92E9" w14:textId="77777777" w:rsidR="00CB409F" w:rsidRDefault="00CB409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28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81"/>
    <w:rsid w:val="00017804"/>
    <w:rsid w:val="00024085"/>
    <w:rsid w:val="00026E77"/>
    <w:rsid w:val="0009572D"/>
    <w:rsid w:val="003577AD"/>
    <w:rsid w:val="005320D7"/>
    <w:rsid w:val="00562B84"/>
    <w:rsid w:val="00774FBB"/>
    <w:rsid w:val="00801E7E"/>
    <w:rsid w:val="008A1B8A"/>
    <w:rsid w:val="008B27C4"/>
    <w:rsid w:val="00907778"/>
    <w:rsid w:val="009D0D81"/>
    <w:rsid w:val="00B51186"/>
    <w:rsid w:val="00B613D8"/>
    <w:rsid w:val="00BF721E"/>
    <w:rsid w:val="00CB409F"/>
    <w:rsid w:val="00E16FC5"/>
    <w:rsid w:val="00E363F3"/>
    <w:rsid w:val="00E96C9F"/>
    <w:rsid w:val="00F7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F0C8A2"/>
  <w15:chartTrackingRefBased/>
  <w15:docId w15:val="{191BE31B-FFF3-4FFD-9151-CABF6B1C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D0D81"/>
    <w:pPr>
      <w:tabs>
        <w:tab w:val="center" w:pos="4252"/>
        <w:tab w:val="right" w:pos="8504"/>
      </w:tabs>
      <w:snapToGrid w:val="0"/>
    </w:pPr>
  </w:style>
  <w:style w:type="character" w:customStyle="1" w:styleId="a6">
    <w:name w:val="ヘッダー (文字)"/>
    <w:link w:val="a5"/>
    <w:uiPriority w:val="99"/>
    <w:rsid w:val="009D0D81"/>
    <w:rPr>
      <w:color w:val="000000"/>
      <w:sz w:val="22"/>
    </w:rPr>
  </w:style>
  <w:style w:type="paragraph" w:styleId="a7">
    <w:name w:val="footer"/>
    <w:basedOn w:val="a"/>
    <w:link w:val="a8"/>
    <w:uiPriority w:val="99"/>
    <w:unhideWhenUsed/>
    <w:rsid w:val="009D0D81"/>
    <w:pPr>
      <w:tabs>
        <w:tab w:val="center" w:pos="4252"/>
        <w:tab w:val="right" w:pos="8504"/>
      </w:tabs>
      <w:snapToGrid w:val="0"/>
    </w:pPr>
  </w:style>
  <w:style w:type="character" w:customStyle="1" w:styleId="a8">
    <w:name w:val="フッター (文字)"/>
    <w:link w:val="a7"/>
    <w:uiPriority w:val="99"/>
    <w:rsid w:val="009D0D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BC1F-32BC-47B9-8347-FFFFD14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鳥取県土木施設愛護ボランティア団体活動促進規程</vt:lpstr>
    </vt:vector>
  </TitlesOfParts>
  <Company>鳥取県庁</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土木施設愛護ボランティア団体活動促進規程</dc:title>
  <dc:subject/>
  <dc:creator>tottorikencho</dc:creator>
  <cp:keywords/>
  <cp:lastModifiedBy>谷口 嘉隆</cp:lastModifiedBy>
  <cp:revision>3</cp:revision>
  <cp:lastPrinted>2013-04-11T04:39:00Z</cp:lastPrinted>
  <dcterms:created xsi:type="dcterms:W3CDTF">2026-03-10T05:07:00Z</dcterms:created>
  <dcterms:modified xsi:type="dcterms:W3CDTF">2026-03-10T05:07:00Z</dcterms:modified>
</cp:coreProperties>
</file>